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B5374">
            <w:r>
              <w:t xml:space="preserve">Le </w:t>
            </w:r>
            <w:r w:rsidR="004925DF">
              <w:t>2</w:t>
            </w:r>
            <w:r w:rsidR="00FB5374">
              <w:t>4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B5374">
            <w:pPr>
              <w:rPr>
                <w:lang w:val="en-CA"/>
              </w:rPr>
            </w:pPr>
            <w:r>
              <w:t>Ma</w:t>
            </w:r>
            <w:r w:rsidR="00FB5374">
              <w:t>y 2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7994" w:rsidTr="00F47372">
        <w:tc>
          <w:tcPr>
            <w:tcW w:w="2269" w:type="pct"/>
          </w:tcPr>
          <w:p w:rsidR="00417FB7" w:rsidRPr="001E26DB" w:rsidRDefault="00417FB7" w:rsidP="004925D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925D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>LeBel, Fish and Karakatsanis JJ.</w:t>
            </w:r>
          </w:p>
        </w:tc>
      </w:tr>
      <w:tr w:rsidR="00C2612E" w:rsidRPr="00397994" w:rsidTr="00F47372">
        <w:tc>
          <w:tcPr>
            <w:tcW w:w="2269" w:type="pct"/>
          </w:tcPr>
          <w:p w:rsidR="00C2612E" w:rsidRPr="004925D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925D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4925DF" w:rsidRPr="004925DF" w:rsidTr="00F47372">
        <w:tc>
          <w:tcPr>
            <w:tcW w:w="2269" w:type="pct"/>
          </w:tcPr>
          <w:p w:rsidR="004925DF" w:rsidRPr="004925DF" w:rsidRDefault="004925DF" w:rsidP="004925DF">
            <w:pPr>
              <w:pStyle w:val="SCCLsocPrefix"/>
              <w:rPr>
                <w:lang w:val="en-US"/>
              </w:rPr>
            </w:pPr>
            <w:r>
              <w:t>ENTRE :</w:t>
            </w:r>
            <w:r>
              <w:br/>
            </w: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1E26DB" w:rsidRDefault="004925DF" w:rsidP="004925DF">
            <w:pPr>
              <w:pStyle w:val="SCCLsocPrefix"/>
              <w:rPr>
                <w:lang w:val="en-CA"/>
              </w:rPr>
            </w:pPr>
            <w:r w:rsidRPr="004925DF">
              <w:rPr>
                <w:lang w:val="en-US"/>
              </w:rPr>
              <w:t>BETWEEN:</w:t>
            </w:r>
            <w:r w:rsidRPr="004925DF">
              <w:rPr>
                <w:lang w:val="en-US"/>
              </w:rPr>
              <w:br/>
            </w:r>
          </w:p>
        </w:tc>
      </w:tr>
      <w:tr w:rsidR="004925DF" w:rsidRPr="004925DF" w:rsidTr="00F47372">
        <w:tc>
          <w:tcPr>
            <w:tcW w:w="2269" w:type="pct"/>
          </w:tcPr>
          <w:p w:rsidR="004925DF" w:rsidRDefault="004925DF" w:rsidP="004925DF">
            <w:pPr>
              <w:pStyle w:val="SCCLsocParty"/>
            </w:pPr>
            <w:r>
              <w:t xml:space="preserve">Claude Robinson et Productions </w:t>
            </w:r>
            <w:proofErr w:type="spellStart"/>
            <w:r>
              <w:t>Nilem</w:t>
            </w:r>
            <w:proofErr w:type="spellEnd"/>
            <w:r>
              <w:t xml:space="preserve"> </w:t>
            </w:r>
            <w:r w:rsidR="00C5570F">
              <w:t>I</w:t>
            </w:r>
            <w:r>
              <w:t>nc.</w:t>
            </w:r>
            <w:r>
              <w:br/>
            </w:r>
          </w:p>
          <w:p w:rsidR="004925DF" w:rsidRDefault="004925DF" w:rsidP="004925DF">
            <w:pPr>
              <w:pStyle w:val="SCCLsocPartyRole"/>
            </w:pPr>
            <w:r>
              <w:t>Demandeurs</w:t>
            </w:r>
            <w:r>
              <w:br/>
            </w:r>
          </w:p>
          <w:p w:rsidR="004925DF" w:rsidRDefault="004925DF" w:rsidP="004925DF">
            <w:pPr>
              <w:pStyle w:val="SCCLsocPrefix"/>
            </w:pP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4925DF" w:rsidRDefault="004925DF" w:rsidP="004925DF">
            <w:pPr>
              <w:pStyle w:val="SCCLsocParty"/>
            </w:pPr>
            <w:r w:rsidRPr="004925DF">
              <w:t>Claude Robinson</w:t>
            </w:r>
            <w:r>
              <w:t xml:space="preserve"> </w:t>
            </w:r>
            <w:r w:rsidR="00E96E46">
              <w:t>and</w:t>
            </w:r>
            <w:r w:rsidRPr="004925DF">
              <w:t xml:space="preserve"> Productions </w:t>
            </w:r>
            <w:proofErr w:type="spellStart"/>
            <w:r w:rsidRPr="004925DF">
              <w:t>Nilem</w:t>
            </w:r>
            <w:proofErr w:type="spellEnd"/>
            <w:r w:rsidRPr="004925DF">
              <w:t xml:space="preserve"> </w:t>
            </w:r>
            <w:r w:rsidR="00C5570F">
              <w:t>I</w:t>
            </w:r>
            <w:r w:rsidRPr="004925DF">
              <w:t>nc.</w:t>
            </w:r>
            <w:r w:rsidRPr="004925DF">
              <w:br/>
            </w:r>
          </w:p>
          <w:p w:rsidR="004925DF" w:rsidRPr="004925DF" w:rsidRDefault="004925DF" w:rsidP="004925DF">
            <w:pPr>
              <w:pStyle w:val="SCCLsocPartyRole"/>
              <w:rPr>
                <w:lang w:val="en-US"/>
              </w:rPr>
            </w:pPr>
            <w:r w:rsidRPr="004925DF">
              <w:rPr>
                <w:lang w:val="en-US"/>
              </w:rPr>
              <w:t>Applicants</w:t>
            </w:r>
            <w:r w:rsidRPr="004925DF">
              <w:rPr>
                <w:lang w:val="en-US"/>
              </w:rPr>
              <w:br/>
            </w:r>
          </w:p>
          <w:p w:rsidR="004925DF" w:rsidRPr="004925DF" w:rsidRDefault="004925DF" w:rsidP="004925DF">
            <w:pPr>
              <w:pStyle w:val="SCCLsocPrefix"/>
              <w:rPr>
                <w:lang w:val="en-US"/>
              </w:rPr>
            </w:pPr>
          </w:p>
        </w:tc>
      </w:tr>
      <w:tr w:rsidR="004925DF" w:rsidRPr="004925DF" w:rsidTr="00F47372">
        <w:tc>
          <w:tcPr>
            <w:tcW w:w="2269" w:type="pct"/>
          </w:tcPr>
          <w:p w:rsidR="004925DF" w:rsidRPr="00B93496" w:rsidRDefault="004925DF" w:rsidP="004925DF">
            <w:pPr>
              <w:pStyle w:val="SCCLsocVersus"/>
            </w:pPr>
            <w:r w:rsidRPr="00B93496">
              <w:t>- et -</w:t>
            </w:r>
            <w:r w:rsidRPr="00B93496">
              <w:br/>
            </w:r>
          </w:p>
          <w:p w:rsidR="004925DF" w:rsidRPr="00B93496" w:rsidRDefault="004925DF" w:rsidP="004925DF">
            <w:pPr>
              <w:pStyle w:val="SCCLsocParty"/>
            </w:pPr>
            <w:r w:rsidRPr="00B93496">
              <w:t xml:space="preserve">France Animation S.A., Ravensburger Film + TV </w:t>
            </w:r>
            <w:proofErr w:type="spellStart"/>
            <w:r w:rsidRPr="00B93496">
              <w:t>GmbH</w:t>
            </w:r>
            <w:proofErr w:type="spellEnd"/>
            <w:r w:rsidRPr="00B93496">
              <w:t xml:space="preserve">, </w:t>
            </w:r>
            <w:proofErr w:type="spellStart"/>
            <w:r w:rsidRPr="00B93496">
              <w:t>Videal</w:t>
            </w:r>
            <w:proofErr w:type="spellEnd"/>
            <w:r w:rsidRPr="00B93496">
              <w:t xml:space="preserve"> </w:t>
            </w:r>
            <w:proofErr w:type="spellStart"/>
            <w:r w:rsidRPr="00B93496">
              <w:t>Gesellschaft</w:t>
            </w:r>
            <w:proofErr w:type="spellEnd"/>
            <w:r w:rsidRPr="00B93496">
              <w:t xml:space="preserve"> Zur </w:t>
            </w:r>
            <w:proofErr w:type="spellStart"/>
            <w:r w:rsidRPr="00B93496">
              <w:t>Hertellung</w:t>
            </w:r>
            <w:proofErr w:type="spellEnd"/>
            <w:r w:rsidRPr="00B93496">
              <w:t xml:space="preserve"> Von </w:t>
            </w:r>
            <w:proofErr w:type="spellStart"/>
            <w:r w:rsidRPr="00B93496">
              <w:t>Audiovisuellen</w:t>
            </w:r>
            <w:proofErr w:type="spellEnd"/>
            <w:r w:rsidRPr="00B93496">
              <w:t xml:space="preserve"> </w:t>
            </w:r>
            <w:proofErr w:type="spellStart"/>
            <w:r w:rsidRPr="00B93496">
              <w:t>Produkten</w:t>
            </w:r>
            <w:proofErr w:type="spellEnd"/>
            <w:r w:rsidRPr="00B93496">
              <w:t xml:space="preserve"> MHB, RTV </w:t>
            </w:r>
            <w:proofErr w:type="spellStart"/>
            <w:r w:rsidRPr="00B93496">
              <w:t>Family</w:t>
            </w:r>
            <w:proofErr w:type="spellEnd"/>
            <w:r w:rsidRPr="00B93496">
              <w:t xml:space="preserve"> Entertainment</w:t>
            </w:r>
            <w:r w:rsidR="00650212">
              <w:t xml:space="preserve"> AG</w:t>
            </w:r>
            <w:r w:rsidRPr="00B93496">
              <w:t xml:space="preserve">, Christian </w:t>
            </w:r>
            <w:proofErr w:type="spellStart"/>
            <w:r w:rsidRPr="00B93496">
              <w:t>Davin</w:t>
            </w:r>
            <w:proofErr w:type="spellEnd"/>
            <w:r w:rsidRPr="00B93496">
              <w:t xml:space="preserve">, Christophe Izard, Films </w:t>
            </w:r>
            <w:proofErr w:type="spellStart"/>
            <w:r w:rsidRPr="00B93496">
              <w:t>Cinar</w:t>
            </w:r>
            <w:proofErr w:type="spellEnd"/>
            <w:r w:rsidRPr="00B93496">
              <w:t xml:space="preserve"> </w:t>
            </w:r>
            <w:r w:rsidR="00650212">
              <w:t>I</w:t>
            </w:r>
            <w:r w:rsidRPr="00B93496">
              <w:t xml:space="preserve">nc., </w:t>
            </w:r>
            <w:proofErr w:type="spellStart"/>
            <w:r w:rsidRPr="00B93496">
              <w:t>Cinar</w:t>
            </w:r>
            <w:proofErr w:type="spellEnd"/>
            <w:r w:rsidRPr="00B93496">
              <w:t xml:space="preserve"> Corporation, 3918203 Canada Inc., Ronald A. Weinberg et Ronald A. Weinberg, </w:t>
            </w:r>
            <w:r w:rsidR="00650212">
              <w:t>en</w:t>
            </w:r>
            <w:r w:rsidRPr="00B93496">
              <w:t xml:space="preserve"> qualité d’unique </w:t>
            </w:r>
            <w:r w:rsidR="00650212">
              <w:t>l</w:t>
            </w:r>
            <w:r w:rsidRPr="00B93496">
              <w:t xml:space="preserve">iquidateur de la </w:t>
            </w:r>
            <w:r w:rsidR="00650212">
              <w:t>s</w:t>
            </w:r>
            <w:r w:rsidRPr="00B93496">
              <w:t>uccession de feu Micheline Charest</w:t>
            </w:r>
            <w:r w:rsidRPr="00B93496">
              <w:br/>
            </w:r>
          </w:p>
          <w:p w:rsidR="004925DF" w:rsidRDefault="004925DF" w:rsidP="004925DF">
            <w:pPr>
              <w:pStyle w:val="SCCLsocParty"/>
            </w:pPr>
            <w:r>
              <w:t>Intimés</w:t>
            </w: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4925DF" w:rsidRDefault="004925DF" w:rsidP="004925DF">
            <w:pPr>
              <w:pStyle w:val="SCCLsocVersus"/>
              <w:rPr>
                <w:lang w:val="en-US"/>
              </w:rPr>
            </w:pPr>
            <w:r w:rsidRPr="004925DF">
              <w:rPr>
                <w:lang w:val="en-US"/>
              </w:rPr>
              <w:t>- and -</w:t>
            </w:r>
            <w:r w:rsidRPr="004925DF">
              <w:rPr>
                <w:lang w:val="en-US"/>
              </w:rPr>
              <w:br/>
            </w:r>
          </w:p>
          <w:p w:rsidR="000B5A34" w:rsidRDefault="004925DF" w:rsidP="004925DF">
            <w:pPr>
              <w:pStyle w:val="SCCLsocParty"/>
              <w:rPr>
                <w:lang w:val="en-US"/>
              </w:rPr>
            </w:pPr>
            <w:r w:rsidRPr="004925DF">
              <w:rPr>
                <w:lang w:val="en-US"/>
              </w:rPr>
              <w:t xml:space="preserve">France Animation S.A., </w:t>
            </w:r>
            <w:proofErr w:type="spellStart"/>
            <w:r w:rsidRPr="004925DF">
              <w:rPr>
                <w:lang w:val="en-US"/>
              </w:rPr>
              <w:t>Ravensburger</w:t>
            </w:r>
            <w:proofErr w:type="spellEnd"/>
            <w:r w:rsidRPr="004925DF">
              <w:rPr>
                <w:lang w:val="en-US"/>
              </w:rPr>
              <w:t xml:space="preserve"> Film + TV GmbH, </w:t>
            </w:r>
            <w:proofErr w:type="spellStart"/>
            <w:r w:rsidRPr="004925DF">
              <w:rPr>
                <w:lang w:val="en-US"/>
              </w:rPr>
              <w:t>Videal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Gesellschaft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Zur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Hertellung</w:t>
            </w:r>
            <w:proofErr w:type="spellEnd"/>
            <w:r w:rsidRPr="004925DF">
              <w:rPr>
                <w:lang w:val="en-US"/>
              </w:rPr>
              <w:t xml:space="preserve"> Von </w:t>
            </w:r>
            <w:proofErr w:type="spellStart"/>
            <w:r w:rsidRPr="004925DF">
              <w:rPr>
                <w:lang w:val="en-US"/>
              </w:rPr>
              <w:t>Audiovisuellen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Produkten</w:t>
            </w:r>
            <w:proofErr w:type="spellEnd"/>
            <w:r w:rsidRPr="004925DF">
              <w:rPr>
                <w:lang w:val="en-US"/>
              </w:rPr>
              <w:t xml:space="preserve"> MHB, RTV Family Entertainment</w:t>
            </w:r>
            <w:r w:rsidR="00650212">
              <w:rPr>
                <w:lang w:val="en-US"/>
              </w:rPr>
              <w:t xml:space="preserve"> AG</w:t>
            </w:r>
            <w:r w:rsidRPr="004925DF">
              <w:rPr>
                <w:lang w:val="en-US"/>
              </w:rPr>
              <w:t xml:space="preserve">, Christian </w:t>
            </w:r>
            <w:proofErr w:type="spellStart"/>
            <w:r w:rsidRPr="004925DF">
              <w:rPr>
                <w:lang w:val="en-US"/>
              </w:rPr>
              <w:t>Davin</w:t>
            </w:r>
            <w:proofErr w:type="spellEnd"/>
            <w:r w:rsidRPr="004925DF">
              <w:rPr>
                <w:lang w:val="en-US"/>
              </w:rPr>
              <w:t xml:space="preserve">, Christophe Izard, Films </w:t>
            </w:r>
            <w:proofErr w:type="spellStart"/>
            <w:r w:rsidRPr="004925DF">
              <w:rPr>
                <w:lang w:val="en-US"/>
              </w:rPr>
              <w:t>Cinar</w:t>
            </w:r>
            <w:proofErr w:type="spellEnd"/>
            <w:r w:rsidRPr="004925DF">
              <w:rPr>
                <w:lang w:val="en-US"/>
              </w:rPr>
              <w:t xml:space="preserve"> </w:t>
            </w:r>
            <w:r w:rsidR="00650212">
              <w:rPr>
                <w:lang w:val="en-US"/>
              </w:rPr>
              <w:t>I</w:t>
            </w:r>
            <w:r w:rsidRPr="004925DF">
              <w:rPr>
                <w:lang w:val="en-US"/>
              </w:rPr>
              <w:t xml:space="preserve">nc., </w:t>
            </w:r>
            <w:proofErr w:type="spellStart"/>
            <w:r w:rsidRPr="004925DF">
              <w:rPr>
                <w:lang w:val="en-US"/>
              </w:rPr>
              <w:t>Cinar</w:t>
            </w:r>
            <w:proofErr w:type="spellEnd"/>
            <w:r w:rsidRPr="004925DF">
              <w:rPr>
                <w:lang w:val="en-US"/>
              </w:rPr>
              <w:t xml:space="preserve"> Corporation, 3918203 Canada Inc., Ronald A. Weinberg</w:t>
            </w:r>
            <w:r>
              <w:rPr>
                <w:lang w:val="en-US"/>
              </w:rPr>
              <w:t xml:space="preserve"> and</w:t>
            </w:r>
            <w:r w:rsidRPr="004925DF">
              <w:rPr>
                <w:lang w:val="en-US"/>
              </w:rPr>
              <w:t xml:space="preserve"> Ro</w:t>
            </w:r>
            <w:r>
              <w:rPr>
                <w:lang w:val="en-US"/>
              </w:rPr>
              <w:t xml:space="preserve">nald A. Weinberg, </w:t>
            </w:r>
            <w:r w:rsidR="000B5A34">
              <w:rPr>
                <w:lang w:val="en-US"/>
              </w:rPr>
              <w:t>in his capacity as sole liquidator of the succession of the late</w:t>
            </w:r>
          </w:p>
          <w:p w:rsidR="004925DF" w:rsidRDefault="004925DF" w:rsidP="004925DF">
            <w:pPr>
              <w:pStyle w:val="SCCLsocParty"/>
              <w:rPr>
                <w:lang w:val="en-US"/>
              </w:rPr>
            </w:pPr>
            <w:r w:rsidRPr="004925DF">
              <w:rPr>
                <w:lang w:val="en-US"/>
              </w:rPr>
              <w:t>Micheline Charest</w:t>
            </w:r>
            <w:r w:rsidRPr="004925DF">
              <w:rPr>
                <w:lang w:val="en-US"/>
              </w:rPr>
              <w:br/>
            </w:r>
          </w:p>
          <w:p w:rsidR="004925DF" w:rsidRPr="004925DF" w:rsidRDefault="004925DF" w:rsidP="004925DF">
            <w:pPr>
              <w:pStyle w:val="SCCLsocParty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565AF" w:rsidRDefault="000565AF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565AF" w:rsidRDefault="000565AF">
            <w:pPr>
              <w:pStyle w:val="SCCLsocPartyRole"/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562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0B5A34" w:rsidRDefault="0027081E" w:rsidP="000B5A34">
            <w:pPr>
              <w:jc w:val="both"/>
              <w:rPr>
                <w:lang w:val="en-US"/>
              </w:rPr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8B7FEF">
              <w:t>s</w:t>
            </w:r>
            <w:r w:rsidRPr="001E26DB">
              <w:t xml:space="preserve"> </w:t>
            </w:r>
            <w:r w:rsidR="008B7FEF">
              <w:t>500-09-020014-098, 500-09-020033-098, 500-09-020034-096</w:t>
            </w:r>
            <w:r w:rsidR="00B93496">
              <w:t xml:space="preserve"> et</w:t>
            </w:r>
            <w:r w:rsidR="008B7FEF">
              <w:t xml:space="preserve"> 500-09-020035-093</w:t>
            </w:r>
            <w:r w:rsidR="008B7FEF" w:rsidRPr="001E26DB">
              <w:t>,</w:t>
            </w:r>
            <w:r w:rsidR="008B7FEF">
              <w:t xml:space="preserve">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8B7FEF">
              <w:t>accueillie avec dépens suivant l’issue de la cause</w:t>
            </w:r>
            <w:r w:rsidR="008B7FEF" w:rsidRPr="006E7BAE">
              <w:t xml:space="preserve">. </w:t>
            </w:r>
            <w:r w:rsidR="008B7FEF" w:rsidRPr="000B5A34">
              <w:t xml:space="preserve">Cet appel sera entendu avec </w:t>
            </w:r>
            <w:proofErr w:type="spellStart"/>
            <w:r w:rsidR="000B5A34" w:rsidRPr="000B5A34">
              <w:rPr>
                <w:i/>
              </w:rPr>
              <w:t>Cinar</w:t>
            </w:r>
            <w:proofErr w:type="spellEnd"/>
            <w:r w:rsidR="000B5A34" w:rsidRPr="000B5A34">
              <w:rPr>
                <w:i/>
              </w:rPr>
              <w:t xml:space="preserve"> Corporation, et al. c. Claude Robinson, et al.</w:t>
            </w:r>
            <w:r w:rsidR="000B5A34" w:rsidRPr="000B5A34">
              <w:t xml:space="preserve"> </w:t>
            </w:r>
            <w:r w:rsidR="000B5A34" w:rsidRPr="00C5570F">
              <w:t xml:space="preserve">(34466), </w:t>
            </w:r>
            <w:r w:rsidR="000B5A34" w:rsidRPr="00C5570F">
              <w:rPr>
                <w:i/>
              </w:rPr>
              <w:t xml:space="preserve">Ronald A. Weinberg, et al. c. Productions </w:t>
            </w:r>
            <w:proofErr w:type="spellStart"/>
            <w:r w:rsidR="000B5A34" w:rsidRPr="00C5570F">
              <w:rPr>
                <w:i/>
              </w:rPr>
              <w:t>Nilem</w:t>
            </w:r>
            <w:proofErr w:type="spellEnd"/>
            <w:r w:rsidR="000B5A34" w:rsidRPr="00C5570F">
              <w:rPr>
                <w:i/>
              </w:rPr>
              <w:t xml:space="preserve">, et </w:t>
            </w:r>
            <w:r w:rsidR="000B5A34" w:rsidRPr="00C5570F">
              <w:rPr>
                <w:i/>
              </w:rPr>
              <w:lastRenderedPageBreak/>
              <w:t>al.</w:t>
            </w:r>
            <w:r w:rsidR="000B5A34" w:rsidRPr="00C5570F">
              <w:t xml:space="preserve"> (34467) et </w:t>
            </w:r>
            <w:r w:rsidR="000B5A34" w:rsidRPr="00C5570F">
              <w:rPr>
                <w:i/>
              </w:rPr>
              <w:t>Christophe Izard, et al. c. Claude Robinson, et al.</w:t>
            </w:r>
            <w:r w:rsidR="000B5A34" w:rsidRPr="00C5570F">
              <w:t xml:space="preserve"> </w:t>
            </w:r>
            <w:r w:rsidR="000B5A34">
              <w:rPr>
                <w:lang w:val="en-US"/>
              </w:rPr>
              <w:t>(34468).</w:t>
            </w:r>
          </w:p>
        </w:tc>
        <w:tc>
          <w:tcPr>
            <w:tcW w:w="381" w:type="pct"/>
          </w:tcPr>
          <w:p w:rsidR="00824412" w:rsidRPr="000B5A34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2D562F" w:rsidRDefault="0027081E" w:rsidP="002D562F">
            <w:pPr>
              <w:jc w:val="both"/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8B7FE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8B7FEF" w:rsidRPr="004925DF">
              <w:rPr>
                <w:lang w:val="en-US"/>
              </w:rPr>
              <w:t>500-09-020014-098, 500-09-020033-098, 500-09-020034-096</w:t>
            </w:r>
            <w:r w:rsidR="00B93496">
              <w:rPr>
                <w:lang w:val="en-US"/>
              </w:rPr>
              <w:t xml:space="preserve"> and</w:t>
            </w:r>
            <w:r w:rsidR="008B7FEF" w:rsidRPr="004925DF">
              <w:rPr>
                <w:lang w:val="en-US"/>
              </w:rPr>
              <w:t xml:space="preserve"> 500-09-020035-093</w:t>
            </w:r>
            <w:r w:rsidR="008B7FEF" w:rsidRPr="001E26DB">
              <w:rPr>
                <w:lang w:val="en-CA"/>
              </w:rPr>
              <w:t>,</w:t>
            </w:r>
            <w:r w:rsidR="008B7FEF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4925DF">
              <w:rPr>
                <w:lang w:val="en-US"/>
              </w:rPr>
              <w:t>July 20, 2011</w:t>
            </w:r>
            <w:r w:rsidR="008B7FE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B7FEF" w:rsidRPr="000764A0">
              <w:rPr>
                <w:lang w:val="en-US"/>
              </w:rPr>
              <w:t xml:space="preserve">granted with costs in the cause. This appeal will be heard with </w:t>
            </w:r>
            <w:proofErr w:type="spellStart"/>
            <w:r w:rsidR="00E05A9B" w:rsidRPr="00E05A9B">
              <w:rPr>
                <w:i/>
                <w:lang w:val="en-US"/>
              </w:rPr>
              <w:t>Cinar</w:t>
            </w:r>
            <w:proofErr w:type="spellEnd"/>
            <w:r w:rsidR="00E05A9B" w:rsidRPr="00E05A9B">
              <w:rPr>
                <w:i/>
                <w:lang w:val="en-US"/>
              </w:rPr>
              <w:t xml:space="preserve"> Corporation, et al.</w:t>
            </w:r>
            <w:r w:rsidR="002D562F">
              <w:rPr>
                <w:i/>
                <w:lang w:val="en-US"/>
              </w:rPr>
              <w:t xml:space="preserve"> v</w:t>
            </w:r>
            <w:r w:rsidR="00E05A9B" w:rsidRPr="00E05A9B">
              <w:rPr>
                <w:i/>
                <w:lang w:val="en-US"/>
              </w:rPr>
              <w:t>. Claude Robinson, et al.</w:t>
            </w:r>
            <w:r w:rsidR="00E05A9B" w:rsidRPr="00E05A9B">
              <w:rPr>
                <w:lang w:val="en-US"/>
              </w:rPr>
              <w:t xml:space="preserve"> </w:t>
            </w:r>
            <w:r w:rsidR="00E05A9B" w:rsidRPr="00E05A9B">
              <w:t xml:space="preserve">(34466), </w:t>
            </w:r>
            <w:r w:rsidR="00E05A9B" w:rsidRPr="00E05A9B">
              <w:rPr>
                <w:i/>
              </w:rPr>
              <w:t xml:space="preserve">Ronald A. Weinberg, et al. </w:t>
            </w:r>
            <w:r w:rsidR="002D562F">
              <w:rPr>
                <w:i/>
              </w:rPr>
              <w:t>v</w:t>
            </w:r>
            <w:r w:rsidR="00E05A9B" w:rsidRPr="00E05A9B">
              <w:rPr>
                <w:i/>
              </w:rPr>
              <w:t xml:space="preserve">. Productions </w:t>
            </w:r>
            <w:proofErr w:type="spellStart"/>
            <w:r w:rsidR="00E05A9B" w:rsidRPr="00E05A9B">
              <w:rPr>
                <w:i/>
              </w:rPr>
              <w:t>Nilem</w:t>
            </w:r>
            <w:proofErr w:type="spellEnd"/>
            <w:r w:rsidR="00E05A9B" w:rsidRPr="00E05A9B">
              <w:rPr>
                <w:i/>
              </w:rPr>
              <w:t>, et al.</w:t>
            </w:r>
            <w:r w:rsidR="00E05A9B" w:rsidRPr="00E05A9B">
              <w:t xml:space="preserve"> (34467) </w:t>
            </w:r>
            <w:r w:rsidR="002D562F">
              <w:t>and</w:t>
            </w:r>
            <w:r w:rsidR="00E05A9B" w:rsidRPr="00E05A9B">
              <w:t xml:space="preserve"> </w:t>
            </w:r>
            <w:r w:rsidR="00E05A9B" w:rsidRPr="00E05A9B">
              <w:rPr>
                <w:i/>
              </w:rPr>
              <w:lastRenderedPageBreak/>
              <w:t xml:space="preserve">Christophe Izard, et al. </w:t>
            </w:r>
            <w:r w:rsidR="002D562F">
              <w:rPr>
                <w:i/>
              </w:rPr>
              <w:t>v</w:t>
            </w:r>
            <w:r w:rsidR="00E05A9B" w:rsidRPr="00E05A9B">
              <w:rPr>
                <w:i/>
              </w:rPr>
              <w:t>. Claude Robinson, et al.</w:t>
            </w:r>
            <w:r w:rsidR="00E05A9B" w:rsidRPr="00E05A9B">
              <w:t xml:space="preserve"> </w:t>
            </w:r>
            <w:r w:rsidR="00E05A9B" w:rsidRPr="002D562F">
              <w:t>(34468).</w:t>
            </w:r>
          </w:p>
        </w:tc>
      </w:tr>
    </w:tbl>
    <w:p w:rsidR="009F436C" w:rsidRPr="002D562F" w:rsidRDefault="009F436C" w:rsidP="00382FEC"/>
    <w:p w:rsidR="009F436C" w:rsidRPr="002D562F" w:rsidRDefault="009F436C" w:rsidP="00417FB7">
      <w:pPr>
        <w:jc w:val="center"/>
      </w:pPr>
    </w:p>
    <w:p w:rsidR="009F436C" w:rsidRPr="002D562F" w:rsidRDefault="009F436C" w:rsidP="00417FB7">
      <w:pPr>
        <w:jc w:val="center"/>
      </w:pPr>
    </w:p>
    <w:p w:rsidR="00655333" w:rsidRPr="002D562F" w:rsidRDefault="00655333" w:rsidP="00655333">
      <w:pPr>
        <w:jc w:val="center"/>
      </w:pPr>
    </w:p>
    <w:p w:rsidR="008B7FEF" w:rsidRPr="002D562F" w:rsidRDefault="008B7FEF" w:rsidP="00655333">
      <w:pPr>
        <w:jc w:val="center"/>
      </w:pPr>
    </w:p>
    <w:p w:rsidR="008B7FEF" w:rsidRPr="002D562F" w:rsidRDefault="008B7FEF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B7FEF">
      <w:pPr>
        <w:jc w:val="center"/>
        <w:rPr>
          <w:lang w:val="en-US"/>
        </w:rPr>
      </w:pPr>
      <w:proofErr w:type="gramStart"/>
      <w:r w:rsidRPr="004925DF">
        <w:rPr>
          <w:lang w:val="en-US"/>
        </w:rPr>
        <w:t>J.S.C.C.</w:t>
      </w:r>
      <w:proofErr w:type="gramEnd"/>
      <w:r w:rsidR="008B7FE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6A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6AB9" w:rsidRPr="00417FB7">
      <w:rPr>
        <w:szCs w:val="24"/>
      </w:rPr>
      <w:fldChar w:fldCharType="separate"/>
    </w:r>
    <w:r w:rsidR="00397994">
      <w:rPr>
        <w:noProof/>
        <w:szCs w:val="24"/>
      </w:rPr>
      <w:t>2</w:t>
    </w:r>
    <w:r w:rsidR="00F16A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65AF"/>
    <w:rsid w:val="00057FAF"/>
    <w:rsid w:val="000919B4"/>
    <w:rsid w:val="000978C2"/>
    <w:rsid w:val="000B5A34"/>
    <w:rsid w:val="000B76FF"/>
    <w:rsid w:val="000D7521"/>
    <w:rsid w:val="000E4CCE"/>
    <w:rsid w:val="001038F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562F"/>
    <w:rsid w:val="0031097F"/>
    <w:rsid w:val="0031165C"/>
    <w:rsid w:val="00311ACE"/>
    <w:rsid w:val="00374E7D"/>
    <w:rsid w:val="00375294"/>
    <w:rsid w:val="00382FEC"/>
    <w:rsid w:val="00385A90"/>
    <w:rsid w:val="00397994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25DF"/>
    <w:rsid w:val="004943CF"/>
    <w:rsid w:val="004956DA"/>
    <w:rsid w:val="00504B7F"/>
    <w:rsid w:val="0052450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212"/>
    <w:rsid w:val="00655333"/>
    <w:rsid w:val="0068031C"/>
    <w:rsid w:val="006935F7"/>
    <w:rsid w:val="006C1359"/>
    <w:rsid w:val="00701109"/>
    <w:rsid w:val="007372EA"/>
    <w:rsid w:val="0076003F"/>
    <w:rsid w:val="0079129C"/>
    <w:rsid w:val="007A54CC"/>
    <w:rsid w:val="007F17C7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7FEF"/>
    <w:rsid w:val="008D1912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3496"/>
    <w:rsid w:val="00BA7D71"/>
    <w:rsid w:val="00BD2A96"/>
    <w:rsid w:val="00BF7644"/>
    <w:rsid w:val="00C226AD"/>
    <w:rsid w:val="00C2612E"/>
    <w:rsid w:val="00C5570F"/>
    <w:rsid w:val="00C609B7"/>
    <w:rsid w:val="00CF2E5D"/>
    <w:rsid w:val="00D26BFF"/>
    <w:rsid w:val="00D42339"/>
    <w:rsid w:val="00D61AC2"/>
    <w:rsid w:val="00D652D6"/>
    <w:rsid w:val="00DE063A"/>
    <w:rsid w:val="00E05A9B"/>
    <w:rsid w:val="00E12A51"/>
    <w:rsid w:val="00E777AD"/>
    <w:rsid w:val="00E81C0B"/>
    <w:rsid w:val="00E96E46"/>
    <w:rsid w:val="00EA4B61"/>
    <w:rsid w:val="00F06BF6"/>
    <w:rsid w:val="00F16AB9"/>
    <w:rsid w:val="00F1759D"/>
    <w:rsid w:val="00F4094A"/>
    <w:rsid w:val="00F40FBF"/>
    <w:rsid w:val="00F47372"/>
    <w:rsid w:val="00F5034C"/>
    <w:rsid w:val="00F70D4F"/>
    <w:rsid w:val="00F76E97"/>
    <w:rsid w:val="00F84E07"/>
    <w:rsid w:val="00FB537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B0F-71D9-4D91-971A-D386314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4</cp:revision>
  <cp:lastPrinted>2012-03-20T16:20:00Z</cp:lastPrinted>
  <dcterms:created xsi:type="dcterms:W3CDTF">2012-02-29T14:41:00Z</dcterms:created>
  <dcterms:modified xsi:type="dcterms:W3CDTF">2012-05-28T14:51:00Z</dcterms:modified>
</cp:coreProperties>
</file>